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C690" w14:textId="77777777" w:rsidR="0073341F" w:rsidRDefault="0073341F"/>
    <w:p w14:paraId="4F64C691" w14:textId="2BCF6917" w:rsidR="007C2723" w:rsidRPr="007C2723" w:rsidRDefault="007C2723" w:rsidP="007C2723">
      <w:pPr>
        <w:rPr>
          <w:b/>
        </w:rPr>
      </w:pPr>
      <w:r w:rsidRPr="007C2723">
        <w:rPr>
          <w:b/>
        </w:rPr>
        <w:t>Руссу Иосиф Георгиевич</w:t>
      </w:r>
    </w:p>
    <w:p w14:paraId="4F64C692" w14:textId="0FD987EF" w:rsidR="007C2723" w:rsidRPr="007C2723" w:rsidRDefault="007C2723" w:rsidP="007C2723">
      <w:r w:rsidRPr="007C2723">
        <w:rPr>
          <w:i/>
        </w:rPr>
        <w:t xml:space="preserve">Учетная карточка </w:t>
      </w:r>
      <w:r w:rsidR="00E77EA5" w:rsidRPr="00E77EA5">
        <w:rPr>
          <w:i/>
        </w:rPr>
        <w:t>лагеря Пермь-3</w:t>
      </w:r>
      <w:r w:rsidR="0016370E">
        <w:rPr>
          <w:i/>
        </w:rPr>
        <w:t>7</w:t>
      </w:r>
    </w:p>
    <w:p w14:paraId="4F64C693" w14:textId="77777777" w:rsidR="007C2723" w:rsidRPr="007C2723" w:rsidRDefault="007C2723" w:rsidP="007C2723">
      <w:r w:rsidRPr="007C2723">
        <w:t xml:space="preserve">Родился 12 января 1936 г. с. </w:t>
      </w:r>
      <w:proofErr w:type="spellStart"/>
      <w:r w:rsidRPr="007C2723">
        <w:t>Коржеуцы</w:t>
      </w:r>
      <w:proofErr w:type="spellEnd"/>
      <w:r w:rsidRPr="007C2723">
        <w:t xml:space="preserve"> </w:t>
      </w:r>
      <w:proofErr w:type="spellStart"/>
      <w:r w:rsidRPr="007C2723">
        <w:t>Бричанского</w:t>
      </w:r>
      <w:proofErr w:type="spellEnd"/>
      <w:r w:rsidRPr="007C2723">
        <w:t xml:space="preserve"> района Молдавской ССР. Молдаванин. Образование 8 классов. Адрес: по месту рождения. Профессия (специальность): шофер. Место работы, должность: Кишиневское </w:t>
      </w:r>
      <w:proofErr w:type="spellStart"/>
      <w:r w:rsidRPr="007C2723">
        <w:t>ремстроймонтажное</w:t>
      </w:r>
      <w:proofErr w:type="spellEnd"/>
      <w:r w:rsidRPr="007C2723">
        <w:t xml:space="preserve"> управление.</w:t>
      </w:r>
    </w:p>
    <w:p w14:paraId="4F64C694" w14:textId="52171A17" w:rsidR="007C2723" w:rsidRPr="007C2723" w:rsidRDefault="007C2723" w:rsidP="007C2723">
      <w:r w:rsidRPr="007C2723">
        <w:t>Прежние судимости: 30 марта 1962 г. ст. 56 ч. 1, 200-1 ч. 2 УК Казахской ССР к 5 годам лишения свободы. Освобожден 29</w:t>
      </w:r>
      <w:r w:rsidR="00A86C07" w:rsidRPr="00A86C07">
        <w:t xml:space="preserve"> </w:t>
      </w:r>
      <w:r w:rsidRPr="007C2723">
        <w:t>сентября 1966 г. по концу срока.</w:t>
      </w:r>
    </w:p>
    <w:p w14:paraId="4F64C695" w14:textId="77777777" w:rsidR="007C2723" w:rsidRPr="007C2723" w:rsidRDefault="007C2723" w:rsidP="007C2723">
      <w:r w:rsidRPr="007C2723">
        <w:t>Арестован 10 сентября 1969 г. КГБ при СМ Молдавской ССР. Характер преступления: антисоветская агитация и пропаганда. Ст. 67 ч. 1 УК Молдавской ССР.</w:t>
      </w:r>
    </w:p>
    <w:p w14:paraId="4F64C696" w14:textId="4B65CBF5" w:rsidR="007C2723" w:rsidRPr="007C2723" w:rsidRDefault="007C2723" w:rsidP="007C2723">
      <w:r w:rsidRPr="007C2723">
        <w:t>Осужден 22 декабря 1969 г. судебной коллегией по уголовным делам Верховного суда Молдавской ССР ст. 67 ч. 2 УК Молдавской ССР. Срок 8 лет ссылка на 2 года, признан особо опасным рецидивистом. Начало срока исчислять с 10 сентября 1969 г. Конец срока 10 сентября 1977 г.</w:t>
      </w:r>
    </w:p>
    <w:p w14:paraId="4F64C697" w14:textId="7CBEF20D" w:rsidR="007C2723" w:rsidRPr="007C2723" w:rsidRDefault="007C2723" w:rsidP="007C2723">
      <w:r w:rsidRPr="007C2723">
        <w:t xml:space="preserve">25 марта 1974 г. постоянная сессия </w:t>
      </w:r>
      <w:proofErr w:type="spellStart"/>
      <w:r w:rsidRPr="007C2723">
        <w:t>Зубо</w:t>
      </w:r>
      <w:proofErr w:type="spellEnd"/>
      <w:r w:rsidRPr="007C2723">
        <w:t>-Полянского районного народного суда Мордовской АССР –</w:t>
      </w:r>
      <w:r w:rsidR="00A21C3B">
        <w:t xml:space="preserve"> </w:t>
      </w:r>
      <w:r w:rsidRPr="007C2723">
        <w:t>строгий режим</w:t>
      </w:r>
    </w:p>
    <w:p w14:paraId="4F64C699" w14:textId="04FF8678" w:rsidR="007C2723" w:rsidRPr="007C2723" w:rsidRDefault="00E352FA" w:rsidP="007C2723">
      <w:r w:rsidRPr="007C2723">
        <w:t xml:space="preserve"> </w:t>
      </w:r>
      <w:r w:rsidR="007C2723" w:rsidRPr="007C2723">
        <w:t>Особые отметки</w:t>
      </w:r>
      <w:r w:rsidR="00A21C3B">
        <w:t>:</w:t>
      </w:r>
      <w:r w:rsidR="007C2723" w:rsidRPr="007C2723">
        <w:t xml:space="preserve"> «ООР», «ссылка».</w:t>
      </w:r>
    </w:p>
    <w:p w14:paraId="4F64C69A" w14:textId="59D6659C" w:rsidR="007C2723" w:rsidRPr="007C2723" w:rsidRDefault="007C2723" w:rsidP="007C2723">
      <w:r w:rsidRPr="007C2723">
        <w:t>Прибыл в ИТК-37 из ИТК-19 пос. Лесной 6 сентября 1976 г.</w:t>
      </w:r>
    </w:p>
    <w:p w14:paraId="4F64C69B" w14:textId="1104FE79" w:rsidR="007C2723" w:rsidRPr="007C2723" w:rsidRDefault="007C2723" w:rsidP="007C2723">
      <w:r w:rsidRPr="007C2723">
        <w:t>Убыл из ИТК-37 в 2</w:t>
      </w:r>
      <w:r w:rsidR="00A86C07">
        <w:t>5</w:t>
      </w:r>
      <w:r w:rsidRPr="007C2723">
        <w:t xml:space="preserve"> августа 1977 г. в распоряжение УВД Томского облисполкома.</w:t>
      </w:r>
    </w:p>
    <w:p w14:paraId="4F64C69C" w14:textId="77777777" w:rsidR="007C2723" w:rsidRPr="007C2723" w:rsidRDefault="007C2723" w:rsidP="007C2723"/>
    <w:p w14:paraId="4F64C69D" w14:textId="77777777" w:rsidR="007C2723" w:rsidRDefault="007C2723"/>
    <w:p w14:paraId="4F64C69E" w14:textId="77777777" w:rsidR="007C2723" w:rsidRDefault="007C2723"/>
    <w:sectPr w:rsidR="007C2723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3D42" w14:textId="77777777" w:rsidR="000B6765" w:rsidRDefault="000B6765" w:rsidP="007C2723">
      <w:pPr>
        <w:spacing w:after="0" w:line="240" w:lineRule="auto"/>
      </w:pPr>
      <w:r>
        <w:separator/>
      </w:r>
    </w:p>
  </w:endnote>
  <w:endnote w:type="continuationSeparator" w:id="0">
    <w:p w14:paraId="68FEE36D" w14:textId="77777777" w:rsidR="000B6765" w:rsidRDefault="000B6765" w:rsidP="007C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6B51" w14:textId="77777777" w:rsidR="000B6765" w:rsidRDefault="000B6765" w:rsidP="007C2723">
      <w:pPr>
        <w:spacing w:after="0" w:line="240" w:lineRule="auto"/>
      </w:pPr>
      <w:r>
        <w:separator/>
      </w:r>
    </w:p>
  </w:footnote>
  <w:footnote w:type="continuationSeparator" w:id="0">
    <w:p w14:paraId="5AE6A2CA" w14:textId="77777777" w:rsidR="000B6765" w:rsidRDefault="000B6765" w:rsidP="007C2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723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65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370E"/>
    <w:rsid w:val="001640C3"/>
    <w:rsid w:val="0016423A"/>
    <w:rsid w:val="0016472E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1D1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6F55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0D7C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742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766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723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38E6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305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1C3B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C07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4285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BE7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3C4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52FA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77EA5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2B11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C690"/>
  <w15:docId w15:val="{9DA19FA9-37F8-49B8-8E13-57BCDD58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C2723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C27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C2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7C3B-0415-4999-B374-1E8B5740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1</cp:revision>
  <dcterms:created xsi:type="dcterms:W3CDTF">2016-01-21T06:55:00Z</dcterms:created>
  <dcterms:modified xsi:type="dcterms:W3CDTF">2020-08-12T02:59:00Z</dcterms:modified>
</cp:coreProperties>
</file>